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2694"/>
      </w:tblGrid>
      <w:tr w:rsidR="00245300" w:rsidRPr="00893525" w:rsidTr="00245300">
        <w:tc>
          <w:tcPr>
            <w:tcW w:w="10065" w:type="dxa"/>
            <w:gridSpan w:val="4"/>
            <w:vAlign w:val="bottom"/>
          </w:tcPr>
          <w:p w:rsidR="0068240F" w:rsidRDefault="0068240F" w:rsidP="0068240F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 w:cs="Arial"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Pr="00D9149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D91496">
              <w:rPr>
                <w:rFonts w:ascii="Arial Narrow" w:hAnsi="Arial Narrow" w:cs="Arial"/>
                <w:bCs/>
              </w:rPr>
            </w:r>
            <w:r w:rsidRPr="00D91496">
              <w:rPr>
                <w:rFonts w:ascii="Arial Narrow" w:hAnsi="Arial Narrow" w:cs="Arial"/>
                <w:bCs/>
              </w:rPr>
              <w:fldChar w:fldCharType="separate"/>
            </w:r>
            <w:r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 Narrow" w:hAnsi="Arial Narrow" w:cs="Arial"/>
                <w:bCs/>
              </w:rPr>
              <w:fldChar w:fldCharType="end"/>
            </w:r>
            <w:bookmarkEnd w:id="0"/>
          </w:p>
          <w:p w:rsidR="0068240F" w:rsidRDefault="0068240F" w:rsidP="0068240F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Pr="00D91496">
              <w:rPr>
                <w:rFonts w:ascii="Arial Narrow" w:hAnsi="Arial Narrow"/>
                <w:bCs/>
              </w:rPr>
              <w:instrText xml:space="preserve"> FORMTEXT </w:instrText>
            </w:r>
            <w:r w:rsidRPr="00D91496">
              <w:rPr>
                <w:rFonts w:ascii="Arial Narrow" w:hAnsi="Arial Narrow"/>
                <w:bCs/>
              </w:rPr>
            </w:r>
            <w:r w:rsidRPr="00D91496">
              <w:rPr>
                <w:rFonts w:ascii="Arial Narrow" w:hAnsi="Arial Narrow"/>
                <w:bCs/>
              </w:rPr>
              <w:fldChar w:fldCharType="separate"/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 Narrow" w:hAnsi="Arial Narrow"/>
                <w:bCs/>
              </w:rPr>
              <w:fldChar w:fldCharType="end"/>
            </w:r>
            <w:bookmarkEnd w:id="1"/>
          </w:p>
          <w:p w:rsidR="00245300" w:rsidRPr="00F578C2" w:rsidRDefault="0068240F" w:rsidP="0068240F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Pr="00D91496">
              <w:rPr>
                <w:rFonts w:ascii="Arial Narrow" w:hAnsi="Arial Narrow"/>
                <w:bCs/>
              </w:rPr>
              <w:instrText xml:space="preserve"> FORMTEXT </w:instrText>
            </w:r>
            <w:r w:rsidRPr="00D91496">
              <w:rPr>
                <w:rFonts w:ascii="Arial Narrow" w:hAnsi="Arial Narrow"/>
                <w:bCs/>
              </w:rPr>
            </w:r>
            <w:r w:rsidRPr="00D91496">
              <w:rPr>
                <w:rFonts w:ascii="Arial Narrow" w:hAnsi="Arial Narrow"/>
                <w:bCs/>
              </w:rPr>
              <w:fldChar w:fldCharType="separate"/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 Narrow" w:hAnsi="Arial Narrow"/>
                <w:bCs/>
              </w:rPr>
              <w:fldChar w:fldCharType="end"/>
            </w:r>
            <w:bookmarkEnd w:id="2"/>
            <w:r w:rsidR="00A171FD"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24530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1" </w:instrText>
            </w:r>
            <w:r w:rsidR="00A171F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893525" w:rsidTr="00245300">
        <w:tc>
          <w:tcPr>
            <w:tcW w:w="10065" w:type="dxa"/>
            <w:gridSpan w:val="4"/>
            <w:vAlign w:val="bottom"/>
          </w:tcPr>
          <w:p w:rsidR="004C7C26" w:rsidRPr="00DA0574" w:rsidRDefault="00A171FD" w:rsidP="00245300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DE79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F12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DE79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DE791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3"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041AAD" w:rsidTr="00245300">
        <w:tc>
          <w:tcPr>
            <w:tcW w:w="10065" w:type="dxa"/>
            <w:gridSpan w:val="4"/>
            <w:vAlign w:val="bottom"/>
          </w:tcPr>
          <w:p w:rsidR="00085483" w:rsidRPr="00041AAD" w:rsidRDefault="00085483" w:rsidP="00245300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Er ref.</w:t>
            </w:r>
          </w:p>
        </w:tc>
        <w:tc>
          <w:tcPr>
            <w:tcW w:w="1985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Vår ref.</w:t>
            </w:r>
          </w:p>
        </w:tc>
        <w:tc>
          <w:tcPr>
            <w:tcW w:w="198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Ort</w:t>
            </w:r>
          </w:p>
        </w:tc>
        <w:tc>
          <w:tcPr>
            <w:tcW w:w="269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Datum</w:t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8A4D76" w:rsidRPr="002622AB" w:rsidRDefault="0068240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3" w:name="beteckning"/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2"/>
                  <w:enabled/>
                  <w:calcOnExit w:val="0"/>
                  <w:textInput/>
                </w:ffData>
              </w:fldChar>
            </w:r>
            <w:bookmarkStart w:id="4" w:name="beteckning2"/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3"/>
                  <w:enabled/>
                  <w:calcOnExit w:val="0"/>
                  <w:textInput/>
                </w:ffData>
              </w:fldChar>
            </w:r>
            <w:bookmarkStart w:id="5" w:name="beteckning3"/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vAlign w:val="bottom"/>
          </w:tcPr>
          <w:p w:rsidR="00085483" w:rsidRPr="0017001C" w:rsidRDefault="00605AF6" w:rsidP="00484D74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pacing w:val="2"/>
                <w:sz w:val="22"/>
                <w:szCs w:val="22"/>
              </w:rPr>
              <w:t>138954</w:t>
            </w:r>
            <w:r w:rsidR="005407B3"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 /</w:t>
            </w:r>
            <w:r w:rsidR="00E70773">
              <w:rPr>
                <w:rFonts w:ascii="Arial Narrow" w:hAnsi="Arial Narrow" w:cs="Arial"/>
                <w:spacing w:val="2"/>
                <w:sz w:val="22"/>
                <w:szCs w:val="22"/>
              </w:rPr>
              <w:t>JHX</w:t>
            </w:r>
            <w:proofErr w:type="gramEnd"/>
            <w:r w:rsidR="00484D74">
              <w:rPr>
                <w:rFonts w:ascii="Arial Narrow" w:hAnsi="Arial Narrow" w:cs="Arial"/>
                <w:spacing w:val="2"/>
                <w:sz w:val="22"/>
                <w:szCs w:val="22"/>
              </w:rPr>
              <w:t>/LIN</w:t>
            </w:r>
          </w:p>
        </w:tc>
        <w:tc>
          <w:tcPr>
            <w:tcW w:w="1984" w:type="dxa"/>
            <w:vAlign w:val="bottom"/>
          </w:tcPr>
          <w:p w:rsidR="00085483" w:rsidRPr="0017001C" w:rsidRDefault="00E7077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"/>
                <w:sz w:val="22"/>
                <w:szCs w:val="22"/>
              </w:rPr>
              <w:t>Sundsvall</w:t>
            </w:r>
          </w:p>
        </w:tc>
        <w:tc>
          <w:tcPr>
            <w:tcW w:w="2694" w:type="dxa"/>
            <w:vAlign w:val="bottom"/>
          </w:tcPr>
          <w:p w:rsidR="00085483" w:rsidRPr="0017001C" w:rsidRDefault="0068240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6" w:name="datum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EA17E6" w:rsidTr="00245300">
        <w:tc>
          <w:tcPr>
            <w:tcW w:w="10065" w:type="dxa"/>
            <w:gridSpan w:val="4"/>
            <w:vAlign w:val="bottom"/>
          </w:tcPr>
          <w:p w:rsidR="005D2C8D" w:rsidRPr="005D2C8D" w:rsidRDefault="00085483" w:rsidP="005D2C8D">
            <w:pPr>
              <w:pStyle w:val="Rubrik2"/>
              <w:rPr>
                <w:rFonts w:ascii="Arial Narrow" w:hAnsi="Arial Narrow" w:cs="Arial"/>
                <w:spacing w:val="2"/>
                <w:szCs w:val="28"/>
              </w:rPr>
            </w:pPr>
            <w:r>
              <w:rPr>
                <w:rFonts w:ascii="Arial Narrow" w:hAnsi="Arial Narrow" w:cs="Arial"/>
                <w:spacing w:val="2"/>
                <w:szCs w:val="28"/>
              </w:rPr>
              <w:t>Information angående</w:t>
            </w:r>
            <w:r w:rsidR="004B234F">
              <w:rPr>
                <w:rFonts w:ascii="Arial Narrow" w:hAnsi="Arial Narrow" w:cs="Arial"/>
                <w:spacing w:val="2"/>
                <w:szCs w:val="28"/>
              </w:rPr>
              <w:t xml:space="preserve"> att </w:t>
            </w:r>
            <w:r w:rsidR="005D2C8D" w:rsidRPr="005D2C8D">
              <w:rPr>
                <w:rFonts w:ascii="Arial Narrow" w:hAnsi="Arial Narrow" w:cs="Arial"/>
                <w:spacing w:val="2"/>
                <w:szCs w:val="28"/>
              </w:rPr>
              <w:t>Vattenfall förstärker elnätet</w:t>
            </w:r>
          </w:p>
          <w:p w:rsidR="00085483" w:rsidRPr="00EA17E6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8"/>
                <w:szCs w:val="28"/>
              </w:rPr>
            </w:pPr>
          </w:p>
        </w:tc>
      </w:tr>
    </w:tbl>
    <w:p w:rsidR="005D2C8D" w:rsidRPr="00EF473C" w:rsidRDefault="005D2C8D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 w:rsidRPr="00EF473C">
        <w:rPr>
          <w:rFonts w:ascii="Arial Narrow" w:hAnsi="Arial Narrow"/>
          <w:sz w:val="24"/>
          <w:szCs w:val="24"/>
        </w:rPr>
        <w:t>Vattenfall Eldistribution AB vill ge dig som kund en säker elleverans. Därför kommer nu ombyggnadsarbeten av elnätet i ditt område att göras. Många befintliga luftledningar kommer att ersättas med jordkabel för att skapa ett ur leveranss</w:t>
      </w:r>
      <w:bookmarkStart w:id="7" w:name="_GoBack"/>
      <w:bookmarkEnd w:id="7"/>
      <w:r w:rsidRPr="00EF473C">
        <w:rPr>
          <w:rFonts w:ascii="Arial Narrow" w:hAnsi="Arial Narrow"/>
          <w:sz w:val="24"/>
          <w:szCs w:val="24"/>
        </w:rPr>
        <w:t>ynp</w:t>
      </w:r>
      <w:r w:rsidR="001F5FB4" w:rsidRPr="00EF473C">
        <w:rPr>
          <w:rFonts w:ascii="Arial Narrow" w:hAnsi="Arial Narrow"/>
          <w:sz w:val="24"/>
          <w:szCs w:val="24"/>
        </w:rPr>
        <w:t>unkt säkrare elnät och a</w:t>
      </w:r>
      <w:r w:rsidRPr="00EF473C">
        <w:rPr>
          <w:rFonts w:ascii="Arial Narrow" w:hAnsi="Arial Narrow"/>
          <w:sz w:val="24"/>
          <w:szCs w:val="24"/>
        </w:rPr>
        <w:t xml:space="preserve">vbrottstider ska minskas.  </w:t>
      </w:r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proofErr w:type="spellStart"/>
      <w:r w:rsidRPr="0037107C">
        <w:rPr>
          <w:rFonts w:ascii="Arial Narrow" w:hAnsi="Arial Narrow"/>
          <w:sz w:val="24"/>
          <w:szCs w:val="24"/>
        </w:rPr>
        <w:t>Rejlers</w:t>
      </w:r>
      <w:proofErr w:type="spellEnd"/>
      <w:r w:rsidRPr="0037107C">
        <w:rPr>
          <w:rFonts w:ascii="Arial Narrow" w:hAnsi="Arial Narrow"/>
          <w:sz w:val="24"/>
          <w:szCs w:val="24"/>
        </w:rPr>
        <w:t xml:space="preserve"> </w:t>
      </w:r>
      <w:r w:rsidR="00DE7910">
        <w:rPr>
          <w:rFonts w:ascii="Arial Narrow" w:hAnsi="Arial Narrow"/>
          <w:sz w:val="24"/>
          <w:szCs w:val="24"/>
        </w:rPr>
        <w:t>Sverige AB</w:t>
      </w:r>
      <w:r w:rsidR="00605AF6">
        <w:rPr>
          <w:rFonts w:ascii="Arial Narrow" w:hAnsi="Arial Narrow"/>
          <w:sz w:val="24"/>
          <w:szCs w:val="24"/>
        </w:rPr>
        <w:t xml:space="preserve"> i </w:t>
      </w:r>
      <w:r w:rsidR="00E70773">
        <w:rPr>
          <w:rFonts w:ascii="Arial Narrow" w:hAnsi="Arial Narrow"/>
          <w:sz w:val="24"/>
          <w:szCs w:val="24"/>
        </w:rPr>
        <w:t>Sundsvall</w:t>
      </w:r>
      <w:r w:rsidRPr="0037107C">
        <w:rPr>
          <w:rFonts w:ascii="Arial Narrow" w:hAnsi="Arial Narrow"/>
          <w:sz w:val="24"/>
          <w:szCs w:val="24"/>
        </w:rPr>
        <w:t xml:space="preserve"> har fått i uppdrag av </w:t>
      </w:r>
      <w:r>
        <w:rPr>
          <w:rFonts w:ascii="Arial Narrow" w:hAnsi="Arial Narrow"/>
          <w:sz w:val="24"/>
          <w:szCs w:val="24"/>
        </w:rPr>
        <w:t xml:space="preserve">Vattenfall Eldistribution AB att ta fram underlag för ombyggnad av elnätet, </w:t>
      </w:r>
      <w:r w:rsidR="00F578C2">
        <w:rPr>
          <w:rFonts w:ascii="Arial Narrow" w:hAnsi="Arial Narrow"/>
          <w:sz w:val="24"/>
          <w:szCs w:val="24"/>
        </w:rPr>
        <w:t>NT6624-L</w:t>
      </w:r>
      <w:r w:rsidR="00484D74">
        <w:rPr>
          <w:rFonts w:ascii="Arial Narrow" w:hAnsi="Arial Narrow"/>
          <w:sz w:val="24"/>
          <w:szCs w:val="24"/>
        </w:rPr>
        <w:t>1</w:t>
      </w:r>
      <w:r w:rsidR="00F578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578C2">
        <w:rPr>
          <w:rFonts w:ascii="Arial Narrow" w:hAnsi="Arial Narrow"/>
          <w:sz w:val="24"/>
          <w:szCs w:val="24"/>
        </w:rPr>
        <w:t>Byviken-Långviken</w:t>
      </w:r>
      <w:proofErr w:type="spellEnd"/>
      <w:r w:rsidR="00F578C2">
        <w:rPr>
          <w:rFonts w:ascii="Arial Narrow" w:hAnsi="Arial Narrow"/>
          <w:sz w:val="24"/>
          <w:szCs w:val="24"/>
        </w:rPr>
        <w:t xml:space="preserve"> </w:t>
      </w:r>
      <w:r w:rsidR="005B15BE">
        <w:rPr>
          <w:rFonts w:ascii="Arial Narrow" w:hAnsi="Arial Narrow"/>
          <w:sz w:val="24"/>
          <w:szCs w:val="24"/>
        </w:rPr>
        <w:t xml:space="preserve">i </w:t>
      </w:r>
      <w:r w:rsidR="00605AF6">
        <w:rPr>
          <w:rFonts w:ascii="Arial Narrow" w:hAnsi="Arial Narrow"/>
          <w:sz w:val="24"/>
          <w:szCs w:val="24"/>
        </w:rPr>
        <w:t>Örnsköldsvik</w:t>
      </w:r>
      <w:r w:rsidR="00DE791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mmun. </w:t>
      </w:r>
    </w:p>
    <w:p w:rsidR="001F5FB4" w:rsidRDefault="001F5FB4" w:rsidP="001F5FB4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der 2014 kommer fältarbete utföras där vi planerar för ny sträckning av jordkabel och placeringen av nya nätstationer.</w:t>
      </w:r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m just Er fastighet blir berörd </w:t>
      </w:r>
      <w:r w:rsidR="000E6281">
        <w:rPr>
          <w:rFonts w:ascii="Arial Narrow" w:hAnsi="Arial Narrow"/>
          <w:sz w:val="24"/>
          <w:szCs w:val="24"/>
        </w:rPr>
        <w:t xml:space="preserve">kommer </w:t>
      </w:r>
      <w:r w:rsidR="00241337">
        <w:rPr>
          <w:rFonts w:ascii="Arial Narrow" w:hAnsi="Arial Narrow"/>
          <w:sz w:val="24"/>
          <w:szCs w:val="24"/>
        </w:rPr>
        <w:t>vi</w:t>
      </w:r>
      <w:r w:rsidR="00E70773">
        <w:rPr>
          <w:rFonts w:ascii="Arial Narrow" w:hAnsi="Arial Narrow"/>
          <w:sz w:val="24"/>
          <w:szCs w:val="24"/>
        </w:rPr>
        <w:t xml:space="preserve"> på </w:t>
      </w:r>
      <w:proofErr w:type="spellStart"/>
      <w:r w:rsidR="00E70773">
        <w:rPr>
          <w:rFonts w:ascii="Arial Narrow" w:hAnsi="Arial Narrow"/>
          <w:sz w:val="24"/>
          <w:szCs w:val="24"/>
        </w:rPr>
        <w:t>Rejlers</w:t>
      </w:r>
      <w:proofErr w:type="spellEnd"/>
      <w:r w:rsidR="00E70773">
        <w:rPr>
          <w:rFonts w:ascii="Arial Narrow" w:hAnsi="Arial Narrow"/>
          <w:sz w:val="24"/>
          <w:szCs w:val="24"/>
        </w:rPr>
        <w:t xml:space="preserve"> Sverige AB</w:t>
      </w:r>
      <w:r w:rsidR="000E62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a kontakt </w:t>
      </w:r>
      <w:r w:rsidR="004C7C26">
        <w:rPr>
          <w:rFonts w:ascii="Arial Narrow" w:hAnsi="Arial Narrow"/>
          <w:sz w:val="24"/>
          <w:szCs w:val="24"/>
        </w:rPr>
        <w:t>med er</w:t>
      </w:r>
      <w:r w:rsidR="00E82B62">
        <w:rPr>
          <w:rFonts w:ascii="Arial Narrow" w:hAnsi="Arial Narrow"/>
          <w:sz w:val="24"/>
          <w:szCs w:val="24"/>
        </w:rPr>
        <w:t xml:space="preserve"> via telefon</w:t>
      </w:r>
      <w:r w:rsidR="00241337">
        <w:rPr>
          <w:rFonts w:ascii="Arial Narrow" w:hAnsi="Arial Narrow"/>
          <w:sz w:val="24"/>
          <w:szCs w:val="24"/>
        </w:rPr>
        <w:t>, brev</w:t>
      </w:r>
      <w:r w:rsidR="00E82B62">
        <w:rPr>
          <w:rFonts w:ascii="Arial Narrow" w:hAnsi="Arial Narrow"/>
          <w:sz w:val="24"/>
          <w:szCs w:val="24"/>
        </w:rPr>
        <w:t xml:space="preserve"> eller genom besök</w:t>
      </w:r>
      <w:r w:rsidR="00D7103B">
        <w:rPr>
          <w:rFonts w:ascii="Arial Narrow" w:hAnsi="Arial Narrow"/>
          <w:sz w:val="24"/>
          <w:szCs w:val="24"/>
        </w:rPr>
        <w:t>.</w:t>
      </w:r>
    </w:p>
    <w:p w:rsidR="00085483" w:rsidRPr="0037107C" w:rsidRDefault="006E54FD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betet med ombyggnaden </w:t>
      </w:r>
      <w:proofErr w:type="gramStart"/>
      <w:r w:rsidR="00085483">
        <w:rPr>
          <w:rFonts w:ascii="Arial Narrow" w:hAnsi="Arial Narrow"/>
          <w:sz w:val="24"/>
          <w:szCs w:val="24"/>
        </w:rPr>
        <w:t>plane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att </w:t>
      </w:r>
      <w:proofErr w:type="gramStart"/>
      <w:r w:rsidR="00085483">
        <w:rPr>
          <w:rFonts w:ascii="Arial Narrow" w:hAnsi="Arial Narrow"/>
          <w:sz w:val="24"/>
          <w:szCs w:val="24"/>
        </w:rPr>
        <w:t>utfö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under 201</w:t>
      </w:r>
      <w:r w:rsidR="001D58E8">
        <w:rPr>
          <w:rFonts w:ascii="Arial Narrow" w:hAnsi="Arial Narrow"/>
          <w:sz w:val="24"/>
          <w:szCs w:val="24"/>
        </w:rPr>
        <w:t>5.</w:t>
      </w:r>
    </w:p>
    <w:p w:rsidR="00D7103B" w:rsidRPr="00E70773" w:rsidRDefault="001F5FB4" w:rsidP="00E70773">
      <w:pPr>
        <w:ind w:right="1914"/>
        <w:rPr>
          <w:rFonts w:ascii="Arial Narrow" w:hAnsi="Arial Narrow"/>
          <w:color w:val="0000FF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Vid frågor eller</w:t>
      </w:r>
      <w:r w:rsidR="00085483" w:rsidRPr="0037107C">
        <w:rPr>
          <w:rFonts w:ascii="Arial Narrow" w:hAnsi="Arial Narrow"/>
          <w:sz w:val="24"/>
          <w:szCs w:val="24"/>
        </w:rPr>
        <w:t xml:space="preserve"> synpunkter </w:t>
      </w:r>
      <w:r w:rsidR="00E70773">
        <w:rPr>
          <w:rFonts w:ascii="Arial Narrow" w:hAnsi="Arial Narrow"/>
          <w:sz w:val="24"/>
          <w:szCs w:val="24"/>
        </w:rPr>
        <w:t>är du välkommen att kontakta</w:t>
      </w:r>
      <w:r w:rsidR="002B656C">
        <w:rPr>
          <w:rFonts w:ascii="Arial Narrow" w:hAnsi="Arial Narrow"/>
          <w:sz w:val="24"/>
          <w:szCs w:val="24"/>
        </w:rPr>
        <w:t xml:space="preserve"> Johan Hellström</w:t>
      </w:r>
      <w:r w:rsidR="00E70773">
        <w:rPr>
          <w:rFonts w:ascii="Arial Narrow" w:hAnsi="Arial Narrow"/>
          <w:sz w:val="24"/>
          <w:szCs w:val="24"/>
        </w:rPr>
        <w:t xml:space="preserve">, tel:070-210 84 24 eller via mail </w:t>
      </w:r>
      <w:hyperlink r:id="rId11" w:history="1">
        <w:r w:rsidR="00E70773" w:rsidRPr="00162536">
          <w:rPr>
            <w:rStyle w:val="Hyperlnk"/>
            <w:rFonts w:ascii="Arial Narrow" w:hAnsi="Arial Narrow"/>
            <w:sz w:val="24"/>
            <w:szCs w:val="24"/>
          </w:rPr>
          <w:t>johan.hellstrom@rejlers.se</w:t>
        </w:r>
      </w:hyperlink>
      <w:r w:rsidR="00E70773">
        <w:rPr>
          <w:rFonts w:ascii="Arial Narrow" w:hAnsi="Arial Narrow"/>
          <w:sz w:val="24"/>
          <w:szCs w:val="24"/>
        </w:rPr>
        <w:t xml:space="preserve"> </w:t>
      </w:r>
    </w:p>
    <w:p w:rsidR="00085483" w:rsidRPr="0037107C" w:rsidRDefault="00085483" w:rsidP="008A59C3">
      <w:pPr>
        <w:ind w:right="1914"/>
        <w:rPr>
          <w:rFonts w:ascii="Arial Narrow" w:hAnsi="Arial Narrow"/>
          <w:sz w:val="24"/>
          <w:szCs w:val="24"/>
        </w:rPr>
      </w:pP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Pr="005B6BE1" w:rsidRDefault="00085483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 xml:space="preserve">Med vänlig hälsning </w:t>
      </w:r>
    </w:p>
    <w:p w:rsidR="00085483" w:rsidRPr="000714F6" w:rsidRDefault="00085483" w:rsidP="00C23F52">
      <w:pPr>
        <w:ind w:right="1914"/>
        <w:outlineLvl w:val="0"/>
        <w:rPr>
          <w:rFonts w:ascii="Arial Narrow" w:hAnsi="Arial Narrow"/>
          <w:b/>
          <w:sz w:val="22"/>
          <w:szCs w:val="22"/>
        </w:rPr>
      </w:pPr>
      <w:r w:rsidRPr="000714F6">
        <w:rPr>
          <w:rFonts w:ascii="Arial Narrow" w:hAnsi="Arial Narrow"/>
          <w:b/>
          <w:sz w:val="22"/>
          <w:szCs w:val="22"/>
        </w:rPr>
        <w:t xml:space="preserve">REJLERS </w:t>
      </w:r>
      <w:r w:rsidR="00D7103B">
        <w:rPr>
          <w:rFonts w:ascii="Arial Narrow" w:hAnsi="Arial Narrow"/>
          <w:b/>
          <w:sz w:val="22"/>
          <w:szCs w:val="22"/>
        </w:rPr>
        <w:t>SVERIGE AB</w:t>
      </w:r>
    </w:p>
    <w:p w:rsidR="00085483" w:rsidRPr="005B6BE1" w:rsidRDefault="00D7103B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>Elkraft</w:t>
      </w:r>
    </w:p>
    <w:p w:rsidR="00CA2DA8" w:rsidRPr="005B6BE1" w:rsidRDefault="00CA2DA8" w:rsidP="005B6BE1">
      <w:pPr>
        <w:spacing w:after="120"/>
        <w:ind w:right="1916"/>
        <w:rPr>
          <w:rFonts w:ascii="Arial Narrow" w:hAnsi="Arial Narrow"/>
        </w:rPr>
      </w:pPr>
    </w:p>
    <w:p w:rsidR="00CA2DA8" w:rsidRDefault="00CA2DA8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>Linnéa Selin</w:t>
      </w:r>
    </w:p>
    <w:p w:rsidR="00E70773" w:rsidRPr="005B6BE1" w:rsidRDefault="00E70773" w:rsidP="005B6BE1">
      <w:pPr>
        <w:spacing w:after="120"/>
        <w:ind w:right="1916"/>
        <w:rPr>
          <w:rFonts w:ascii="Arial Narrow" w:hAnsi="Arial Narrow"/>
        </w:rPr>
      </w:pPr>
      <w:r>
        <w:rPr>
          <w:rFonts w:ascii="Arial Narrow" w:hAnsi="Arial Narrow"/>
        </w:rPr>
        <w:t>Projektadministratör</w:t>
      </w: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Default="002B656C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Default="002B656C" w:rsidP="002B656C">
      <w:pPr>
        <w:ind w:right="1914"/>
        <w:rPr>
          <w:rStyle w:val="Hyperlnk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han Hellström </w:t>
      </w:r>
    </w:p>
    <w:p w:rsidR="001F5FB4" w:rsidRDefault="00A171FD" w:rsidP="002B656C">
      <w:pPr>
        <w:spacing w:after="120"/>
        <w:ind w:right="1916"/>
        <w:rPr>
          <w:rStyle w:val="Hyperlnk"/>
          <w:rFonts w:ascii="Arial Narrow" w:hAnsi="Arial Narrow"/>
          <w:sz w:val="24"/>
          <w:szCs w:val="24"/>
        </w:rPr>
      </w:pPr>
      <w:hyperlink r:id="rId12" w:history="1">
        <w:r w:rsidR="001F5FB4" w:rsidRPr="002B656C">
          <w:rPr>
            <w:rStyle w:val="Hyperlnk"/>
            <w:rFonts w:ascii="Arial Narrow" w:hAnsi="Arial Narrow"/>
            <w:sz w:val="24"/>
            <w:szCs w:val="24"/>
          </w:rPr>
          <w:t>johan.hellstrom@rejlers.se</w:t>
        </w:r>
      </w:hyperlink>
    </w:p>
    <w:p w:rsidR="001F5FB4" w:rsidRP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4"/>
          <w:szCs w:val="24"/>
        </w:rPr>
        <w:t>070-210 84 24</w:t>
      </w:r>
    </w:p>
    <w:sectPr w:rsidR="001F5FB4" w:rsidRPr="001F5FB4" w:rsidSect="00085483">
      <w:headerReference w:type="default" r:id="rId13"/>
      <w:headerReference w:type="first" r:id="rId14"/>
      <w:footerReference w:type="first" r:id="rId15"/>
      <w:type w:val="continuous"/>
      <w:pgSz w:w="11906" w:h="16838" w:code="9"/>
      <w:pgMar w:top="1979" w:right="1134" w:bottom="1418" w:left="1418" w:header="709" w:footer="709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4E" w:rsidRDefault="0063794E">
      <w:r>
        <w:separator/>
      </w:r>
    </w:p>
  </w:endnote>
  <w:endnote w:type="continuationSeparator" w:id="0">
    <w:p w:rsidR="0063794E" w:rsidRDefault="0063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0F" w:rsidRPr="002E35BC" w:rsidRDefault="0004310F" w:rsidP="0004310F">
    <w:pPr>
      <w:pStyle w:val="Sidfot0"/>
      <w:pBdr>
        <w:top w:val="single" w:sz="6" w:space="1" w:color="auto"/>
      </w:pBdr>
      <w:tabs>
        <w:tab w:val="clear" w:pos="9072"/>
        <w:tab w:val="left" w:pos="1985"/>
        <w:tab w:val="left" w:pos="3686"/>
        <w:tab w:val="left" w:pos="5529"/>
        <w:tab w:val="left" w:pos="7088"/>
        <w:tab w:val="right" w:pos="9639"/>
      </w:tabs>
      <w:spacing w:after="40"/>
      <w:ind w:right="-567"/>
      <w:rPr>
        <w:rFonts w:ascii="Arial Narrow" w:hAnsi="Arial Narrow"/>
        <w:b/>
        <w:caps/>
        <w:color w:val="0000FF"/>
        <w:spacing w:val="40"/>
      </w:rPr>
    </w:pPr>
    <w:r w:rsidRPr="002E35BC">
      <w:rPr>
        <w:rFonts w:ascii="Arial Narrow" w:hAnsi="Arial Narrow"/>
        <w:b/>
        <w:caps/>
        <w:spacing w:val="40"/>
      </w:rPr>
      <w:t xml:space="preserve">Rejlers </w:t>
    </w:r>
    <w:r>
      <w:rPr>
        <w:rFonts w:ascii="Arial Narrow" w:hAnsi="Arial Narrow"/>
        <w:b/>
        <w:caps/>
        <w:spacing w:val="40"/>
      </w:rPr>
      <w:t>SVERIGE</w:t>
    </w:r>
    <w:r w:rsidRPr="002E35BC">
      <w:rPr>
        <w:rFonts w:ascii="Arial Narrow" w:hAnsi="Arial Narrow"/>
        <w:b/>
        <w:caps/>
        <w:spacing w:val="40"/>
      </w:rPr>
      <w:t xml:space="preserve"> AB </w:t>
    </w:r>
    <w:r>
      <w:rPr>
        <w:rFonts w:ascii="Arial Narrow" w:hAnsi="Arial Narrow"/>
        <w:b/>
        <w:caps/>
        <w:spacing w:val="40"/>
      </w:rPr>
      <w:t>–</w:t>
    </w:r>
    <w:r w:rsidRPr="002E35BC">
      <w:rPr>
        <w:rFonts w:ascii="Arial Narrow" w:hAnsi="Arial Narrow"/>
        <w:b/>
        <w:caps/>
        <w:spacing w:val="40"/>
      </w:rPr>
      <w:t xml:space="preserve"> </w:t>
    </w:r>
    <w:r>
      <w:rPr>
        <w:rFonts w:ascii="Arial Narrow" w:hAnsi="Arial Narrow"/>
        <w:b/>
        <w:caps/>
        <w:color w:val="0000FF"/>
        <w:spacing w:val="40"/>
      </w:rPr>
      <w:t>Sundsvall</w:t>
    </w:r>
  </w:p>
  <w:p w:rsidR="0004310F" w:rsidRPr="001D6722" w:rsidRDefault="0004310F" w:rsidP="0004310F">
    <w:pPr>
      <w:pStyle w:val="Normal0"/>
      <w:tabs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color w:val="000000"/>
        <w:spacing w:val="10"/>
        <w:sz w:val="16"/>
        <w:szCs w:val="16"/>
      </w:rPr>
      <w:t>Landsvägsallén 3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Besöksadress: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Tel</w:t>
    </w:r>
    <w:r>
      <w:rPr>
        <w:rFonts w:ascii="Arial Narrow" w:hAnsi="Arial Narrow"/>
        <w:color w:val="000000"/>
        <w:spacing w:val="10"/>
        <w:sz w:val="16"/>
        <w:szCs w:val="16"/>
      </w:rPr>
      <w:t xml:space="preserve">. </w:t>
    </w:r>
    <w:proofErr w:type="spellStart"/>
    <w:r>
      <w:rPr>
        <w:rFonts w:ascii="Arial Narrow" w:hAnsi="Arial Narrow"/>
        <w:color w:val="000000"/>
        <w:spacing w:val="10"/>
        <w:sz w:val="16"/>
        <w:szCs w:val="16"/>
      </w:rPr>
      <w:t>vxl</w:t>
    </w:r>
    <w:proofErr w:type="spellEnd"/>
    <w:r>
      <w:rPr>
        <w:rFonts w:ascii="Arial Narrow" w:hAnsi="Arial Narrow"/>
        <w:color w:val="000000"/>
        <w:spacing w:val="10"/>
        <w:sz w:val="16"/>
        <w:szCs w:val="16"/>
      </w:rPr>
      <w:t xml:space="preserve">. 0771-78 00 </w:t>
    </w:r>
    <w:proofErr w:type="spellStart"/>
    <w:r>
      <w:rPr>
        <w:rFonts w:ascii="Arial Narrow" w:hAnsi="Arial Narrow"/>
        <w:color w:val="000000"/>
        <w:spacing w:val="10"/>
        <w:sz w:val="16"/>
        <w:szCs w:val="16"/>
      </w:rPr>
      <w:t>00</w:t>
    </w:r>
    <w:proofErr w:type="spellEnd"/>
    <w:r>
      <w:rPr>
        <w:rFonts w:ascii="Arial Narrow" w:hAnsi="Arial Narrow"/>
        <w:color w:val="000000"/>
        <w:spacing w:val="10"/>
        <w:sz w:val="16"/>
        <w:szCs w:val="16"/>
      </w:rPr>
      <w:tab/>
    </w:r>
    <w:r w:rsidRPr="001D6722">
      <w:rPr>
        <w:rFonts w:ascii="Arial Narrow" w:hAnsi="Arial Narrow"/>
        <w:color w:val="000000"/>
        <w:spacing w:val="10"/>
        <w:sz w:val="16"/>
        <w:szCs w:val="16"/>
      </w:rPr>
      <w:t>BG 668-1100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</w:r>
    <w:proofErr w:type="spellStart"/>
    <w:r w:rsidRPr="001D6722">
      <w:rPr>
        <w:rFonts w:ascii="Arial Narrow" w:hAnsi="Arial Narrow"/>
        <w:color w:val="000000"/>
        <w:spacing w:val="10"/>
        <w:sz w:val="16"/>
        <w:szCs w:val="16"/>
      </w:rPr>
      <w:t>Org.nr</w:t>
    </w:r>
    <w:proofErr w:type="spellEnd"/>
    <w:r w:rsidRPr="001D6722">
      <w:rPr>
        <w:rFonts w:ascii="Arial Narrow" w:hAnsi="Arial Narrow"/>
        <w:color w:val="000000"/>
        <w:spacing w:val="10"/>
        <w:sz w:val="16"/>
        <w:szCs w:val="16"/>
      </w:rPr>
      <w:t>: 556051-0272</w:t>
    </w:r>
  </w:p>
  <w:p w:rsidR="0004310F" w:rsidRPr="001D6722" w:rsidRDefault="0004310F" w:rsidP="0004310F">
    <w:pPr>
      <w:pStyle w:val="Sidfot0"/>
      <w:tabs>
        <w:tab w:val="clear" w:pos="4536"/>
        <w:tab w:val="clear" w:pos="9072"/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spacing w:val="10"/>
        <w:sz w:val="16"/>
        <w:szCs w:val="16"/>
      </w:rPr>
      <w:t>852 29 Sundsvall</w:t>
    </w:r>
    <w:r>
      <w:rPr>
        <w:rFonts w:ascii="Arial Narrow" w:hAnsi="Arial Narrow"/>
        <w:spacing w:val="10"/>
        <w:sz w:val="16"/>
        <w:szCs w:val="16"/>
      </w:rPr>
      <w:tab/>
      <w:t>Landsvägsallén 3</w:t>
    </w:r>
    <w:r>
      <w:rPr>
        <w:rFonts w:ascii="Arial Narrow" w:hAnsi="Arial Narrow"/>
        <w:spacing w:val="10"/>
        <w:sz w:val="16"/>
        <w:szCs w:val="16"/>
      </w:rPr>
      <w:tab/>
    </w:r>
    <w:r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  <w:t>PG 271612-4</w:t>
    </w:r>
    <w:r w:rsidRPr="001D6722">
      <w:rPr>
        <w:rFonts w:ascii="Arial Narrow" w:hAnsi="Arial Narrow"/>
        <w:spacing w:val="10"/>
        <w:sz w:val="16"/>
        <w:szCs w:val="16"/>
      </w:rPr>
      <w:tab/>
    </w:r>
    <w:proofErr w:type="spellStart"/>
    <w:r w:rsidRPr="001D6722">
      <w:rPr>
        <w:rFonts w:ascii="Arial Narrow" w:hAnsi="Arial Narrow"/>
        <w:spacing w:val="10"/>
        <w:sz w:val="16"/>
        <w:szCs w:val="16"/>
      </w:rPr>
      <w:t>www.rejlers.se</w:t>
    </w:r>
    <w:proofErr w:type="spellEnd"/>
  </w:p>
  <w:p w:rsidR="0004310F" w:rsidRPr="001D6722" w:rsidRDefault="0004310F" w:rsidP="0004310F">
    <w:pPr>
      <w:pStyle w:val="Sidfot0"/>
      <w:tabs>
        <w:tab w:val="clear" w:pos="9072"/>
        <w:tab w:val="left" w:pos="1985"/>
        <w:tab w:val="left" w:pos="3686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2"/>
        <w:szCs w:val="12"/>
      </w:rPr>
    </w:pPr>
  </w:p>
  <w:p w:rsidR="0004310F" w:rsidRDefault="0004310F" w:rsidP="0004310F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 w:rsidRPr="001D6722">
      <w:rPr>
        <w:rFonts w:ascii="Arial Narrow" w:hAnsi="Arial Narrow"/>
        <w:spacing w:val="10"/>
        <w:sz w:val="16"/>
        <w:szCs w:val="16"/>
      </w:rPr>
      <w:t>Styrelsens säte och huvudkontor: Stockholm</w:t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  <w:t>Innehar F-skattebevis</w:t>
    </w:r>
  </w:p>
  <w:p w:rsidR="0004310F" w:rsidRDefault="0004310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4E" w:rsidRDefault="0063794E">
      <w:r>
        <w:separator/>
      </w:r>
    </w:p>
  </w:footnote>
  <w:footnote w:type="continuationSeparator" w:id="0">
    <w:p w:rsidR="0063794E" w:rsidRDefault="00637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04310F">
      <w:rPr>
        <w:rStyle w:val="Sidnummer"/>
        <w:rFonts w:ascii="Arial Narrow" w:hAnsi="Arial Narrow"/>
        <w:noProof/>
        <w:sz w:val="16"/>
        <w:szCs w:val="16"/>
      </w:rPr>
      <w:t>2</w: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04310F">
      <w:rPr>
        <w:rStyle w:val="Sidnummer"/>
        <w:rFonts w:ascii="Arial Narrow" w:hAnsi="Arial Narrow"/>
        <w:noProof/>
        <w:sz w:val="16"/>
        <w:szCs w:val="16"/>
      </w:rPr>
      <w:t>2</w:t>
    </w:r>
    <w:r w:rsidR="00A171FD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Default="00245300" w:rsidP="004E6E03">
    <w:r>
      <w:t xml:space="preserve">                   </w:t>
    </w:r>
    <w:r>
      <w:rPr>
        <w:noProof/>
      </w:rPr>
      <w:drawing>
        <wp:inline distT="0" distB="0" distL="0" distR="0">
          <wp:extent cx="3048000" cy="447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7CB2"/>
    <w:rsid w:val="00014875"/>
    <w:rsid w:val="00030991"/>
    <w:rsid w:val="00041AAD"/>
    <w:rsid w:val="0004310F"/>
    <w:rsid w:val="00050021"/>
    <w:rsid w:val="0005175C"/>
    <w:rsid w:val="00085483"/>
    <w:rsid w:val="00096A6D"/>
    <w:rsid w:val="000B0162"/>
    <w:rsid w:val="000B18C4"/>
    <w:rsid w:val="000D7018"/>
    <w:rsid w:val="000E6281"/>
    <w:rsid w:val="000F188E"/>
    <w:rsid w:val="000F75FB"/>
    <w:rsid w:val="001310CC"/>
    <w:rsid w:val="00134385"/>
    <w:rsid w:val="001837B4"/>
    <w:rsid w:val="001A4BF7"/>
    <w:rsid w:val="001D58E8"/>
    <w:rsid w:val="001F3793"/>
    <w:rsid w:val="001F5FB4"/>
    <w:rsid w:val="00202174"/>
    <w:rsid w:val="00204AEC"/>
    <w:rsid w:val="00241337"/>
    <w:rsid w:val="00242139"/>
    <w:rsid w:val="00242AEF"/>
    <w:rsid w:val="00245300"/>
    <w:rsid w:val="0024672D"/>
    <w:rsid w:val="002622AB"/>
    <w:rsid w:val="00292366"/>
    <w:rsid w:val="002B3C4E"/>
    <w:rsid w:val="002B656C"/>
    <w:rsid w:val="002E62D4"/>
    <w:rsid w:val="00330FFA"/>
    <w:rsid w:val="00342E7F"/>
    <w:rsid w:val="003550F3"/>
    <w:rsid w:val="003641A1"/>
    <w:rsid w:val="0037107C"/>
    <w:rsid w:val="003714C9"/>
    <w:rsid w:val="00395BC2"/>
    <w:rsid w:val="003A0490"/>
    <w:rsid w:val="003A708D"/>
    <w:rsid w:val="003D0C36"/>
    <w:rsid w:val="003E212F"/>
    <w:rsid w:val="00401484"/>
    <w:rsid w:val="004042F6"/>
    <w:rsid w:val="004057B4"/>
    <w:rsid w:val="00422732"/>
    <w:rsid w:val="00444DDE"/>
    <w:rsid w:val="004625CC"/>
    <w:rsid w:val="004758A8"/>
    <w:rsid w:val="00484D74"/>
    <w:rsid w:val="004B234F"/>
    <w:rsid w:val="004C7C26"/>
    <w:rsid w:val="004D6C81"/>
    <w:rsid w:val="004E6E03"/>
    <w:rsid w:val="004F60C6"/>
    <w:rsid w:val="00500BEA"/>
    <w:rsid w:val="005150A7"/>
    <w:rsid w:val="005407B3"/>
    <w:rsid w:val="00551565"/>
    <w:rsid w:val="00565166"/>
    <w:rsid w:val="0057597E"/>
    <w:rsid w:val="005832FB"/>
    <w:rsid w:val="005856C2"/>
    <w:rsid w:val="005A39D9"/>
    <w:rsid w:val="005B15BE"/>
    <w:rsid w:val="005B1B44"/>
    <w:rsid w:val="005B5B62"/>
    <w:rsid w:val="005B6BE1"/>
    <w:rsid w:val="005D2C8D"/>
    <w:rsid w:val="005F5C1C"/>
    <w:rsid w:val="00603A18"/>
    <w:rsid w:val="00605AF6"/>
    <w:rsid w:val="00615623"/>
    <w:rsid w:val="00623612"/>
    <w:rsid w:val="00632C3C"/>
    <w:rsid w:val="0063794E"/>
    <w:rsid w:val="006511AF"/>
    <w:rsid w:val="00661F92"/>
    <w:rsid w:val="00663703"/>
    <w:rsid w:val="0068240F"/>
    <w:rsid w:val="00691262"/>
    <w:rsid w:val="006B1C6D"/>
    <w:rsid w:val="006D76E8"/>
    <w:rsid w:val="006E3C5D"/>
    <w:rsid w:val="006E4AB0"/>
    <w:rsid w:val="006E54FD"/>
    <w:rsid w:val="006F7CB2"/>
    <w:rsid w:val="007224B4"/>
    <w:rsid w:val="00764A07"/>
    <w:rsid w:val="00771D92"/>
    <w:rsid w:val="00772CB2"/>
    <w:rsid w:val="007761FF"/>
    <w:rsid w:val="00780374"/>
    <w:rsid w:val="007C4E0A"/>
    <w:rsid w:val="007E3290"/>
    <w:rsid w:val="008139A6"/>
    <w:rsid w:val="00831230"/>
    <w:rsid w:val="008449DC"/>
    <w:rsid w:val="00852DEB"/>
    <w:rsid w:val="00885662"/>
    <w:rsid w:val="00886465"/>
    <w:rsid w:val="00886A45"/>
    <w:rsid w:val="00893525"/>
    <w:rsid w:val="008A0DF5"/>
    <w:rsid w:val="008A19F8"/>
    <w:rsid w:val="008A4D76"/>
    <w:rsid w:val="008A59C3"/>
    <w:rsid w:val="008B2E0F"/>
    <w:rsid w:val="00901216"/>
    <w:rsid w:val="00911D66"/>
    <w:rsid w:val="0094371C"/>
    <w:rsid w:val="00953EEF"/>
    <w:rsid w:val="0097306A"/>
    <w:rsid w:val="009863AD"/>
    <w:rsid w:val="009934C4"/>
    <w:rsid w:val="00A04DAF"/>
    <w:rsid w:val="00A171FD"/>
    <w:rsid w:val="00A55F5D"/>
    <w:rsid w:val="00A75EB0"/>
    <w:rsid w:val="00AB51FF"/>
    <w:rsid w:val="00AE00A9"/>
    <w:rsid w:val="00B223FA"/>
    <w:rsid w:val="00B62AD0"/>
    <w:rsid w:val="00B82D09"/>
    <w:rsid w:val="00B85AEB"/>
    <w:rsid w:val="00BB1037"/>
    <w:rsid w:val="00BB5319"/>
    <w:rsid w:val="00BC1703"/>
    <w:rsid w:val="00BE5BED"/>
    <w:rsid w:val="00C1225E"/>
    <w:rsid w:val="00C23F52"/>
    <w:rsid w:val="00C53274"/>
    <w:rsid w:val="00C61D40"/>
    <w:rsid w:val="00C811DE"/>
    <w:rsid w:val="00CA2DA8"/>
    <w:rsid w:val="00CD52F9"/>
    <w:rsid w:val="00D059E8"/>
    <w:rsid w:val="00D06B85"/>
    <w:rsid w:val="00D10B0A"/>
    <w:rsid w:val="00D45A67"/>
    <w:rsid w:val="00D56E33"/>
    <w:rsid w:val="00D7103B"/>
    <w:rsid w:val="00D81CD2"/>
    <w:rsid w:val="00DA0574"/>
    <w:rsid w:val="00DA3D84"/>
    <w:rsid w:val="00DB28CA"/>
    <w:rsid w:val="00DC2AF6"/>
    <w:rsid w:val="00DE7910"/>
    <w:rsid w:val="00E21219"/>
    <w:rsid w:val="00E27D12"/>
    <w:rsid w:val="00E46F68"/>
    <w:rsid w:val="00E66DF0"/>
    <w:rsid w:val="00E70773"/>
    <w:rsid w:val="00E748C7"/>
    <w:rsid w:val="00E82B62"/>
    <w:rsid w:val="00E957A7"/>
    <w:rsid w:val="00EC5DAE"/>
    <w:rsid w:val="00EF473C"/>
    <w:rsid w:val="00F00B96"/>
    <w:rsid w:val="00F20D59"/>
    <w:rsid w:val="00F3544B"/>
    <w:rsid w:val="00F3753E"/>
    <w:rsid w:val="00F37D8B"/>
    <w:rsid w:val="00F578C2"/>
    <w:rsid w:val="00F623D6"/>
    <w:rsid w:val="00F94885"/>
    <w:rsid w:val="00FA4176"/>
    <w:rsid w:val="00FD4EDA"/>
    <w:rsid w:val="00FD658F"/>
    <w:rsid w:val="00FE0538"/>
    <w:rsid w:val="00FE1078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.hellstrom@rejlers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hellstrom@rejlers.s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3893245BBA68434EB35345CB8D33B46600ABB293642D8FD547AF7C1E2565CAAA5C" ma:contentTypeVersion="2" ma:contentTypeDescription="Skapa ett nytt dokument." ma:contentTypeScope="" ma:versionID="976457ca332bdabfd3f4313010cd264d">
  <xsd:schema xmlns:xsd="http://www.w3.org/2001/XMLSchema" xmlns:xs="http://www.w3.org/2001/XMLSchema" xmlns:p="http://schemas.microsoft.com/office/2006/metadata/properties" xmlns:ns2="78aae81f-275e-4b24-8d6c-378b2d15e6b3" xmlns:ns3="3da88af3-dd66-4a9d-8a3d-28de24a54f15" targetNamespace="http://schemas.microsoft.com/office/2006/metadata/properties" ma:root="true" ma:fieldsID="dc318259a600379767b7f54bdb14b834" ns2:_="" ns3:_="">
    <xsd:import namespace="78aae81f-275e-4b24-8d6c-378b2d15e6b3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PDoc_ProjectNumber" minOccurs="0"/>
                <xsd:element ref="ns2:isAdded" minOccurs="0"/>
                <xsd:element ref="ns3:REJ_ProjectStructur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e81f-275e-4b24-8d6c-378b2d15e6b3" elementFormDefault="qualified">
    <xsd:import namespace="http://schemas.microsoft.com/office/2006/documentManagement/types"/>
    <xsd:import namespace="http://schemas.microsoft.com/office/infopath/2007/PartnerControls"/>
    <xsd:element name="REJ_PDoc_ProjectNumber" ma:index="8" nillable="true" ma:displayName="Uppdragsnummer" ma:default="138954" ma:internalName="REJ_PDoc_ProjectNumber">
      <xsd:simpleType>
        <xsd:restriction base="dms:Text"/>
      </xsd:simpleType>
    </xsd:element>
    <xsd:element name="isAdded" ma:index="9" nillable="true" ma:displayName="isAdded" ma:default="1" ma:description="Check if item is added or updated" ma:hidden="true" ma:internalName="isAd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jectStructureTaxHTField0" ma:index="10" nillable="true" ma:taxonomy="true" ma:internalName="REJ_ProjectStructureTaxHTField0" ma:taxonomyFieldName="REJ_ProjectStructure" ma:displayName="Uppdragsstruktur" ma:readOnly="false" ma:fieldId="{9db9cc17-6a6f-4a7f-837c-3532c4135950}" ma:taxonomyMulti="true" ma:sspId="fab81c8c-6e27-4ab4-a56c-025e4bee4d1e" ma:termSetId="f509887a-f045-46a2-a6fb-d18e615d1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838d6334-2ecc-44db-a404-2be0440b7363}" ma:internalName="TaxCatchAll" ma:showField="CatchAllData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8d6334-2ecc-44db-a404-2be0440b7363}" ma:internalName="TaxCatchAllLabel" ma:readOnly="true" ma:showField="CatchAllDataLabel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ab81c8c-6e27-4ab4-a56c-025e4bee4d1e" ContentTypeId="0x0101003893245BBA68434EB35345CB8D33B46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dded xmlns="78aae81f-275e-4b24-8d6c-378b2d15e6b3">true</isAdded>
    <TaxCatchAll xmlns="3da88af3-dd66-4a9d-8a3d-28de24a54f15">
      <Value>4</Value>
    </TaxCatchAll>
    <REJ_PDoc_ProjectNumber xmlns="78aae81f-275e-4b24-8d6c-378b2d15e6b3">138954</REJ_PDoc_ProjectNumber>
    <REJ_ProjectStructureTaxHTField0 xmlns="3da88af3-dd66-4a9d-8a3d-28de24a54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-Korrespondens</TermName>
          <TermId xmlns="http://schemas.microsoft.com/office/infopath/2007/PartnerControls">74d3780f-7856-416e-9517-71a0de477ff5</TermId>
        </TermInfo>
      </Terms>
    </REJ_ProjectStructur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092F-1F09-4D0C-AA6D-FA000FE8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e81f-275e-4b24-8d6c-378b2d15e6b3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DC299-7B5D-4899-95FE-2C206310A8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DEEFD6-DD7D-4CCA-A419-9D7F49295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1E9DB-5FCF-455F-B22C-36A607858436}">
  <ds:schemaRefs>
    <ds:schemaRef ds:uri="http://schemas.microsoft.com/office/2006/metadata/properties"/>
    <ds:schemaRef ds:uri="http://schemas.microsoft.com/office/infopath/2007/PartnerControls"/>
    <ds:schemaRef ds:uri="78aae81f-275e-4b24-8d6c-378b2d15e6b3"/>
    <ds:schemaRef ds:uri="3da88af3-dd66-4a9d-8a3d-28de24a54f15"/>
  </ds:schemaRefs>
</ds:datastoreItem>
</file>

<file path=customXml/itemProps5.xml><?xml version="1.0" encoding="utf-8"?>
<ds:datastoreItem xmlns:ds="http://schemas.openxmlformats.org/officeDocument/2006/customXml" ds:itemID="{261A5713-D69E-4F35-902A-F1044D6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 ref</vt:lpstr>
    </vt:vector>
  </TitlesOfParts>
  <Company>Seab</Company>
  <LinksUpToDate>false</LinksUpToDate>
  <CharactersWithSpaces>1469</CharactersWithSpaces>
  <SharedDoc>false</SharedDoc>
  <HLinks>
    <vt:vector size="6" baseType="variant">
      <vt:variant>
        <vt:i4>3670102</vt:i4>
      </vt:variant>
      <vt:variant>
        <vt:i4>18</vt:i4>
      </vt:variant>
      <vt:variant>
        <vt:i4>0</vt:i4>
      </vt:variant>
      <vt:variant>
        <vt:i4>5</vt:i4>
      </vt:variant>
      <vt:variant>
        <vt:lpwstr>mailto:anders.jonsson@rejlers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</dc:title>
  <dc:creator>David</dc:creator>
  <cp:lastModifiedBy>elplo</cp:lastModifiedBy>
  <cp:revision>5</cp:revision>
  <cp:lastPrinted>2014-02-25T08:21:00Z</cp:lastPrinted>
  <dcterms:created xsi:type="dcterms:W3CDTF">2014-02-25T08:25:00Z</dcterms:created>
  <dcterms:modified xsi:type="dcterms:W3CDTF">2014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3245BBA68434EB35345CB8D33B46600ABB293642D8FD547AF7C1E2565CAAA5C</vt:lpwstr>
  </property>
  <property fmtid="{D5CDD505-2E9C-101B-9397-08002B2CF9AE}" pid="3" name="REJ_ProjectStructure">
    <vt:lpwstr>4;#07-Korrespondens|74d3780f-7856-416e-9517-71a0de477ff5</vt:lpwstr>
  </property>
</Properties>
</file>